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3ACD8D" wp14:editId="2DEC4BE7">
                <wp:simplePos x="0" y="0"/>
                <wp:positionH relativeFrom="column">
                  <wp:posOffset>205740</wp:posOffset>
                </wp:positionH>
                <wp:positionV relativeFrom="paragraph">
                  <wp:posOffset>-26670</wp:posOffset>
                </wp:positionV>
                <wp:extent cx="5664835" cy="2419350"/>
                <wp:effectExtent l="0" t="0" r="1206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4193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1DF" w:rsidRPr="003E5754" w:rsidRDefault="00F711DF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3E5754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F711DF" w:rsidRPr="003E5754" w:rsidRDefault="00F711DF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575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</w:t>
                              </w:r>
                              <w:r w:rsidR="00CB48FE" w:rsidRPr="003E575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 2026</w:t>
                              </w:r>
                              <w:r w:rsidRPr="003E575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_____</w:t>
                              </w:r>
                            </w:p>
                            <w:p w:rsidR="00F711DF" w:rsidRPr="003E5754" w:rsidRDefault="00F711DF" w:rsidP="00F85D3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Default="00F711DF" w:rsidP="00F85D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019D54" wp14:editId="50FD7B27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711DF" w:rsidRDefault="00F711DF" w:rsidP="00F85D31"/>
                              <w:p w:rsidR="00F711DF" w:rsidRDefault="00F711DF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11DF" w:rsidRPr="00D240E5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F711DF" w:rsidRPr="00D240E5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2pt;margin-top:-2.1pt;width:446.05pt;height:190.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F711DF" w:rsidRPr="003E5754" w:rsidRDefault="00F711DF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3E5754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F711DF" w:rsidRPr="003E5754" w:rsidRDefault="00F711DF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3E575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т</w:t>
                        </w:r>
                        <w:r w:rsidR="00CB48FE" w:rsidRPr="003E575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 2026</w:t>
                        </w:r>
                        <w:r w:rsidRPr="003E575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№ _____</w:t>
                        </w:r>
                      </w:p>
                      <w:p w:rsidR="00F711DF" w:rsidRPr="003E5754" w:rsidRDefault="00F711DF" w:rsidP="00F85D3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711DF" w:rsidRDefault="00F711DF" w:rsidP="00F85D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19D54" wp14:editId="50FD7B27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711DF" w:rsidRDefault="00F711DF" w:rsidP="00F85D31"/>
                        <w:p w:rsidR="00F711DF" w:rsidRDefault="00F711DF" w:rsidP="00F85D31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711DF" w:rsidRPr="007544E8" w:rsidRDefault="00F711DF" w:rsidP="00F85D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F711DF" w:rsidRPr="00D240E5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F711DF" w:rsidRPr="00D240E5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6274" w:rsidRDefault="002F6274" w:rsidP="00F8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40AF8" w:rsidRPr="00CD7A07" w:rsidRDefault="00940AF8" w:rsidP="006F3E32">
      <w:pPr>
        <w:keepNext/>
        <w:suppressLineNumbers/>
        <w:tabs>
          <w:tab w:val="left" w:pos="0"/>
        </w:tabs>
        <w:spacing w:line="240" w:lineRule="auto"/>
        <w:ind w:right="5245"/>
        <w:contextualSpacing/>
        <w:rPr>
          <w:rFonts w:ascii="Times New Roman" w:hAnsi="Times New Roman" w:cs="Times New Roman"/>
          <w:sz w:val="26"/>
          <w:szCs w:val="26"/>
        </w:rPr>
      </w:pPr>
      <w:r w:rsidRPr="00CD7A0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8716DD">
        <w:rPr>
          <w:rFonts w:ascii="Times New Roman" w:hAnsi="Times New Roman" w:cs="Times New Roman"/>
          <w:sz w:val="26"/>
          <w:szCs w:val="26"/>
        </w:rPr>
        <w:t>14.10.2024</w:t>
      </w:r>
      <w:r w:rsidRPr="00CD7A07">
        <w:rPr>
          <w:rFonts w:ascii="Times New Roman" w:hAnsi="Times New Roman" w:cs="Times New Roman"/>
          <w:sz w:val="26"/>
          <w:szCs w:val="26"/>
        </w:rPr>
        <w:t xml:space="preserve"> №</w:t>
      </w:r>
      <w:r w:rsidR="00066380" w:rsidRPr="00CD7A07">
        <w:rPr>
          <w:rFonts w:ascii="Times New Roman" w:hAnsi="Times New Roman" w:cs="Times New Roman"/>
          <w:sz w:val="26"/>
          <w:szCs w:val="26"/>
        </w:rPr>
        <w:t xml:space="preserve"> </w:t>
      </w:r>
      <w:r w:rsidR="008716DD">
        <w:rPr>
          <w:rFonts w:ascii="Times New Roman" w:hAnsi="Times New Roman" w:cs="Times New Roman"/>
          <w:sz w:val="26"/>
          <w:szCs w:val="26"/>
        </w:rPr>
        <w:t>652</w:t>
      </w:r>
    </w:p>
    <w:p w:rsidR="00940AF8" w:rsidRDefault="00F85D31" w:rsidP="00F85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A0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E5754" w:rsidRPr="00CD7A07" w:rsidRDefault="003E5754" w:rsidP="00F85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D31" w:rsidRPr="00CD7A07" w:rsidRDefault="00F85D31" w:rsidP="0042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07">
        <w:rPr>
          <w:rFonts w:ascii="Times New Roman" w:hAnsi="Times New Roman" w:cs="Times New Roman"/>
          <w:sz w:val="26"/>
          <w:szCs w:val="26"/>
        </w:rPr>
        <w:t xml:space="preserve">В </w:t>
      </w:r>
      <w:r w:rsidR="004C6ADA">
        <w:rPr>
          <w:rFonts w:ascii="Times New Roman" w:hAnsi="Times New Roman" w:cs="Times New Roman"/>
          <w:sz w:val="26"/>
          <w:szCs w:val="26"/>
        </w:rPr>
        <w:t>связи с кадровыми изменениями в Управлении Федеральной налоговой службы по Республики Хакасия</w:t>
      </w:r>
      <w:r w:rsidR="008716DD">
        <w:rPr>
          <w:rFonts w:ascii="Times New Roman" w:hAnsi="Times New Roman" w:cs="Times New Roman"/>
          <w:sz w:val="26"/>
          <w:szCs w:val="26"/>
        </w:rPr>
        <w:t xml:space="preserve">, </w:t>
      </w:r>
      <w:r w:rsidRPr="00CD7A07">
        <w:rPr>
          <w:rFonts w:ascii="Times New Roman" w:hAnsi="Times New Roman" w:cs="Times New Roman"/>
          <w:sz w:val="26"/>
          <w:szCs w:val="26"/>
        </w:rPr>
        <w:t xml:space="preserve">руководствуясь статьей 32 Устава </w:t>
      </w:r>
      <w:r w:rsidR="006E462E" w:rsidRPr="00CD7A07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D7A07">
        <w:rPr>
          <w:rFonts w:ascii="Times New Roman" w:hAnsi="Times New Roman" w:cs="Times New Roman"/>
          <w:sz w:val="26"/>
          <w:szCs w:val="26"/>
        </w:rPr>
        <w:t xml:space="preserve"> город Саяногорск</w:t>
      </w:r>
      <w:r w:rsidR="00541130" w:rsidRPr="00CD7A07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CD7A07">
        <w:rPr>
          <w:rFonts w:ascii="Times New Roman" w:hAnsi="Times New Roman" w:cs="Times New Roman"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066380" w:rsidRPr="00CD7A07">
        <w:rPr>
          <w:rFonts w:ascii="Times New Roman" w:hAnsi="Times New Roman" w:cs="Times New Roman"/>
          <w:sz w:val="26"/>
          <w:szCs w:val="26"/>
        </w:rPr>
        <w:t xml:space="preserve"> </w:t>
      </w:r>
      <w:r w:rsidRPr="00CD7A07">
        <w:rPr>
          <w:rFonts w:ascii="Times New Roman" w:hAnsi="Times New Roman" w:cs="Times New Roman"/>
          <w:sz w:val="26"/>
          <w:szCs w:val="26"/>
        </w:rPr>
        <w:t>35, Администрац</w:t>
      </w:r>
      <w:r w:rsidR="006E462E" w:rsidRPr="00CD7A07">
        <w:rPr>
          <w:rFonts w:ascii="Times New Roman" w:hAnsi="Times New Roman" w:cs="Times New Roman"/>
          <w:sz w:val="26"/>
          <w:szCs w:val="26"/>
        </w:rPr>
        <w:t xml:space="preserve">ия муниципального образования город </w:t>
      </w:r>
      <w:r w:rsidRPr="00CD7A07">
        <w:rPr>
          <w:rFonts w:ascii="Times New Roman" w:hAnsi="Times New Roman" w:cs="Times New Roman"/>
          <w:sz w:val="26"/>
          <w:szCs w:val="26"/>
        </w:rPr>
        <w:t>Саяногорск</w:t>
      </w:r>
    </w:p>
    <w:p w:rsidR="00F85D31" w:rsidRPr="00CD7A07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D31" w:rsidRDefault="00F85D31" w:rsidP="003E5754">
      <w:pPr>
        <w:spacing w:after="0" w:line="240" w:lineRule="auto"/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D7A0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D7A07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4216D6" w:rsidRPr="00CD7A07" w:rsidRDefault="004216D6" w:rsidP="003E5754">
      <w:pPr>
        <w:spacing w:after="0" w:line="240" w:lineRule="auto"/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19D6" w:rsidRDefault="004C6ADA" w:rsidP="00C019D6">
      <w:pPr>
        <w:numPr>
          <w:ilvl w:val="0"/>
          <w:numId w:val="30"/>
        </w:numPr>
        <w:tabs>
          <w:tab w:val="left" w:pos="567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нести </w:t>
      </w:r>
      <w:r w:rsidR="00C019D6"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приложение к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становлени</w:t>
      </w:r>
      <w:r w:rsidR="00C019D6"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ю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дминистрации муниципального образования город Саяногорск от 14.10.2024 № 652 «О создании межведомственной рабочей  группы» (далее – постановление) </w:t>
      </w:r>
      <w:r w:rsidR="00C019D6"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ледующее </w:t>
      </w:r>
      <w:r w:rsid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зменение:</w:t>
      </w:r>
    </w:p>
    <w:p w:rsidR="00C019D6" w:rsidRDefault="00C019D6" w:rsidP="00C019D6">
      <w:p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1.1. </w:t>
      </w:r>
      <w:r w:rsidR="004C6ADA"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</w:t>
      </w:r>
      <w:proofErr w:type="gramStart"/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тро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х</w:t>
      </w:r>
      <w:proofErr w:type="gramEnd"/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6-28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ло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«Начальник отдела камерального контроля НДФЛ и страховых взносов УФНС по Республике Хакасия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уде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Татьяна Владимировна (по согласованию) 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заменить словами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чальник отдела камерального контроля налога на доходы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ередери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настас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инсахаметов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(по согласованию)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4C6ADA" w:rsidRPr="00C019D6" w:rsidRDefault="00414B14" w:rsidP="00C019D6">
      <w:pPr>
        <w:numPr>
          <w:ilvl w:val="0"/>
          <w:numId w:val="30"/>
        </w:numPr>
        <w:tabs>
          <w:tab w:val="left" w:pos="567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постановление вступает в силу </w:t>
      </w:r>
      <w:r w:rsidR="00E36ED6"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ле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го официального опубликования в средствах массовой информации</w:t>
      </w:r>
      <w:r w:rsidR="004C6ADA"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Pr="00C019D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414B14" w:rsidRPr="00CD7A07" w:rsidRDefault="004C6ADA" w:rsidP="004C6ADA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</w:t>
      </w:r>
      <w:r w:rsidR="00414B14" w:rsidRPr="00CD7A07">
        <w:rPr>
          <w:rFonts w:ascii="Times New Roman" w:hAnsi="Times New Roman" w:cs="Times New Roman"/>
          <w:bCs/>
          <w:sz w:val="26"/>
          <w:szCs w:val="26"/>
        </w:rPr>
        <w:t>Отделу по взаимодействию со СМИ и связям с общественностью опубликовать настоящее постановление в Саяногорской городской газете «Саянские ведомости» и разместить на официальном сайте муниципального образования г.Саяногорск в информационно-телекоммуникационной сети «Интернет».</w:t>
      </w:r>
    </w:p>
    <w:p w:rsidR="00414B14" w:rsidRPr="00CD7A07" w:rsidRDefault="004C6ADA" w:rsidP="004C6ADA">
      <w:pPr>
        <w:pStyle w:val="4"/>
        <w:tabs>
          <w:tab w:val="left" w:pos="0"/>
          <w:tab w:val="left" w:pos="993"/>
          <w:tab w:val="left" w:pos="1418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proofErr w:type="gramStart"/>
      <w:r w:rsidR="00414B14" w:rsidRPr="00CD7A07">
        <w:rPr>
          <w:bCs/>
          <w:sz w:val="26"/>
          <w:szCs w:val="26"/>
        </w:rPr>
        <w:t>Контроль за</w:t>
      </w:r>
      <w:proofErr w:type="gramEnd"/>
      <w:r w:rsidR="00414B14" w:rsidRPr="00CD7A07">
        <w:rPr>
          <w:bCs/>
          <w:sz w:val="26"/>
          <w:szCs w:val="26"/>
        </w:rPr>
        <w:t xml:space="preserve"> исполнением настоящего постановления возложить на первого заместителя Главы муниципального образования г.Саяногорск.</w:t>
      </w:r>
    </w:p>
    <w:p w:rsidR="00414B14" w:rsidRPr="00CD7A07" w:rsidRDefault="00414B14" w:rsidP="003E5754">
      <w:pPr>
        <w:pStyle w:val="4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</w:p>
    <w:p w:rsidR="00880DE6" w:rsidRPr="00CD7A07" w:rsidRDefault="00880DE6" w:rsidP="003E5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6ADA" w:rsidRDefault="004C6ADA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 </w:t>
      </w:r>
    </w:p>
    <w:p w:rsidR="00F85D31" w:rsidRPr="00CD7A07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F85D31" w:rsidRPr="00CD7A07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85D31" w:rsidRPr="00CD7A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F85D31" w:rsidRPr="00CD7A07" w:rsidRDefault="00F85D31" w:rsidP="00355BEF">
      <w:pPr>
        <w:widowControl w:val="0"/>
        <w:tabs>
          <w:tab w:val="left" w:pos="7513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город Саяногорск        </w:t>
      </w:r>
      <w:r w:rsidR="004C6AD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О.Ю. Воронина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86282" w:rsidRPr="00CD7A0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CD7A0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E80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80DE6" w:rsidRPr="00CD7A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85D31" w:rsidRPr="00CD7A0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31" w:rsidRPr="00CD7A0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sz w:val="26"/>
          <w:szCs w:val="26"/>
        </w:rPr>
        <w:t>СОГЛАСОВАНО:</w:t>
      </w:r>
    </w:p>
    <w:p w:rsidR="00F85D31" w:rsidRPr="00CD7A0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551"/>
      </w:tblGrid>
      <w:tr w:rsidR="00B86282" w:rsidRPr="00CD7A07" w:rsidTr="00EC11DB">
        <w:tc>
          <w:tcPr>
            <w:tcW w:w="4678" w:type="dxa"/>
          </w:tcPr>
          <w:p w:rsidR="00EC11DB" w:rsidRPr="00CD7A07" w:rsidRDefault="00CB1991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заместителя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я г.Саяногорск </w:t>
            </w:r>
          </w:p>
          <w:p w:rsidR="00B86282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авовым вопросам</w:t>
            </w: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6282" w:rsidRPr="00CD7A07" w:rsidRDefault="00E807C2" w:rsidP="00CB1991">
            <w:pPr>
              <w:widowControl w:val="0"/>
              <w:autoSpaceDE w:val="0"/>
              <w:autoSpaceDN w:val="0"/>
              <w:mirrorIndents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D35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CB199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B199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B1991">
              <w:rPr>
                <w:rFonts w:ascii="Times New Roman" w:eastAsia="Times New Roman" w:hAnsi="Times New Roman" w:cs="Times New Roman"/>
                <w:sz w:val="26"/>
                <w:szCs w:val="26"/>
              </w:rPr>
              <w:t>Гесслер</w:t>
            </w:r>
            <w:proofErr w:type="spellEnd"/>
          </w:p>
        </w:tc>
      </w:tr>
      <w:tr w:rsidR="00B86282" w:rsidRPr="00CD7A07" w:rsidTr="00EC11DB">
        <w:tc>
          <w:tcPr>
            <w:tcW w:w="4678" w:type="dxa"/>
          </w:tcPr>
          <w:p w:rsidR="00B86282" w:rsidRPr="00CD7A07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82" w:rsidRPr="00CD7A07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86282" w:rsidRPr="00CD7A07" w:rsidTr="00EC11DB">
        <w:tc>
          <w:tcPr>
            <w:tcW w:w="4678" w:type="dxa"/>
          </w:tcPr>
          <w:p w:rsidR="00EC11DB" w:rsidRPr="00CD7A07" w:rsidRDefault="00D35AB4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у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ами Администрации</w:t>
            </w:r>
          </w:p>
          <w:p w:rsidR="00B86282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г.Саяногорск</w:t>
            </w: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6282" w:rsidRPr="00CD7A07" w:rsidRDefault="00E807C2" w:rsidP="00D35AB4">
            <w:pPr>
              <w:widowControl w:val="0"/>
              <w:tabs>
                <w:tab w:val="left" w:pos="317"/>
                <w:tab w:val="left" w:pos="642"/>
              </w:tabs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D35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С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35AB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D35AB4">
              <w:rPr>
                <w:rFonts w:ascii="Times New Roman" w:eastAsia="Times New Roman" w:hAnsi="Times New Roman" w:cs="Times New Roman"/>
                <w:sz w:val="26"/>
                <w:szCs w:val="26"/>
              </w:rPr>
              <w:t>Рудко</w:t>
            </w:r>
          </w:p>
        </w:tc>
      </w:tr>
      <w:tr w:rsidR="00B86282" w:rsidRPr="00CD7A07" w:rsidTr="00EC11DB">
        <w:tc>
          <w:tcPr>
            <w:tcW w:w="4678" w:type="dxa"/>
          </w:tcPr>
          <w:p w:rsidR="00B86282" w:rsidRPr="00CD7A07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246D" w:rsidRPr="00CD7A07" w:rsidRDefault="00ED246D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11DB" w:rsidRPr="00B24EBE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9E6BBF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6BBF">
        <w:rPr>
          <w:rFonts w:ascii="Times New Roman" w:eastAsia="Times New Roman" w:hAnsi="Times New Roman" w:cs="Times New Roman"/>
          <w:sz w:val="20"/>
          <w:szCs w:val="20"/>
        </w:rPr>
        <w:t xml:space="preserve">Проект постановления размещен на официальном сайте для независимой антикоррупционной экспертизы с </w:t>
      </w:r>
      <w:r w:rsidR="004C6ADA">
        <w:rPr>
          <w:rFonts w:ascii="Times New Roman" w:eastAsia="Times New Roman" w:hAnsi="Times New Roman" w:cs="Times New Roman"/>
          <w:sz w:val="20"/>
          <w:szCs w:val="20"/>
        </w:rPr>
        <w:t>08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C6A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E6BBF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E6BBF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4C6ADA">
        <w:rPr>
          <w:rFonts w:ascii="Times New Roman" w:eastAsia="Times New Roman" w:hAnsi="Times New Roman" w:cs="Times New Roman"/>
          <w:sz w:val="20"/>
          <w:szCs w:val="20"/>
        </w:rPr>
        <w:t>13</w:t>
      </w:r>
      <w:r w:rsidR="009E6BBF" w:rsidRPr="009E6BBF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C6A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9E6BBF" w:rsidRPr="009E6BBF">
        <w:rPr>
          <w:rFonts w:ascii="Times New Roman" w:eastAsia="Times New Roman" w:hAnsi="Times New Roman" w:cs="Times New Roman"/>
          <w:sz w:val="20"/>
          <w:szCs w:val="20"/>
        </w:rPr>
        <w:t>.2026</w:t>
      </w: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6ADA" w:rsidRDefault="004C6ADA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AB4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D35AB4">
        <w:rPr>
          <w:rFonts w:ascii="Times New Roman" w:eastAsia="Times New Roman" w:hAnsi="Times New Roman" w:cs="Times New Roman"/>
          <w:sz w:val="20"/>
          <w:szCs w:val="20"/>
        </w:rPr>
        <w:t xml:space="preserve">ассылка: дело, </w:t>
      </w:r>
      <w:proofErr w:type="spellStart"/>
      <w:r w:rsidRPr="00D35AB4">
        <w:rPr>
          <w:rFonts w:ascii="Times New Roman" w:eastAsia="Times New Roman" w:hAnsi="Times New Roman" w:cs="Times New Roman"/>
          <w:sz w:val="20"/>
          <w:szCs w:val="20"/>
        </w:rPr>
        <w:t>ОЭиР</w:t>
      </w:r>
      <w:proofErr w:type="spellEnd"/>
      <w:r w:rsidRPr="00D35AB4">
        <w:rPr>
          <w:rFonts w:ascii="Times New Roman" w:eastAsia="Times New Roman" w:hAnsi="Times New Roman" w:cs="Times New Roman"/>
          <w:sz w:val="20"/>
          <w:szCs w:val="20"/>
        </w:rPr>
        <w:t>, отдел по взаимодействию 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МИ и связям с общественностью</w:t>
      </w:r>
      <w:r w:rsidRPr="00D35AB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07C2" w:rsidRPr="00D35AB4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AB4" w:rsidRPr="00D35AB4" w:rsidRDefault="00D35AB4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AB4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AB4">
        <w:rPr>
          <w:rFonts w:ascii="Times New Roman" w:eastAsia="Times New Roman" w:hAnsi="Times New Roman" w:cs="Times New Roman"/>
          <w:sz w:val="20"/>
          <w:szCs w:val="20"/>
        </w:rPr>
        <w:t>Главный специалист отдела экономики и развития</w:t>
      </w:r>
    </w:p>
    <w:p w:rsidR="00D35AB4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AB4">
        <w:rPr>
          <w:rFonts w:ascii="Times New Roman" w:eastAsia="Times New Roman" w:hAnsi="Times New Roman" w:cs="Times New Roman"/>
          <w:sz w:val="20"/>
          <w:szCs w:val="20"/>
        </w:rPr>
        <w:t>сектора потребительского рынка и</w:t>
      </w:r>
    </w:p>
    <w:p w:rsidR="00D35AB4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AB4">
        <w:rPr>
          <w:rFonts w:ascii="Times New Roman" w:eastAsia="Times New Roman" w:hAnsi="Times New Roman" w:cs="Times New Roman"/>
          <w:sz w:val="20"/>
          <w:szCs w:val="20"/>
        </w:rPr>
        <w:t>поддержки предпринимательства Администрации</w:t>
      </w:r>
    </w:p>
    <w:p w:rsidR="00D35AB4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AB4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г.Саяногорск</w:t>
      </w:r>
    </w:p>
    <w:p w:rsidR="00D35AB4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5AB4">
        <w:rPr>
          <w:rFonts w:ascii="Times New Roman" w:eastAsia="Times New Roman" w:hAnsi="Times New Roman" w:cs="Times New Roman"/>
          <w:sz w:val="20"/>
          <w:szCs w:val="20"/>
        </w:rPr>
        <w:t>И.А.Ведунок</w:t>
      </w:r>
      <w:proofErr w:type="spellEnd"/>
      <w:r w:rsidRPr="00D35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6282" w:rsidRPr="00D35AB4" w:rsidRDefault="00D35AB4" w:rsidP="00D35AB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AB4">
        <w:rPr>
          <w:rFonts w:ascii="Times New Roman" w:eastAsia="Times New Roman" w:hAnsi="Times New Roman" w:cs="Times New Roman"/>
          <w:sz w:val="20"/>
          <w:szCs w:val="20"/>
        </w:rPr>
        <w:t>8(39042)2-16-47</w:t>
      </w:r>
    </w:p>
    <w:p w:rsidR="00CD7A07" w:rsidRDefault="00CD7A07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7A07" w:rsidRPr="00EC11DB" w:rsidRDefault="00CD7A07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CD7A07" w:rsidRPr="00EC11DB" w:rsidSect="003E5754">
      <w:type w:val="continuous"/>
      <w:pgSz w:w="11905" w:h="16838"/>
      <w:pgMar w:top="1134" w:right="567" w:bottom="709" w:left="1701" w:header="437" w:footer="2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7" w:rsidRDefault="00A27417" w:rsidP="00666F67">
      <w:pPr>
        <w:spacing w:after="0" w:line="240" w:lineRule="auto"/>
      </w:pPr>
      <w:r>
        <w:separator/>
      </w:r>
    </w:p>
  </w:endnote>
  <w:endnote w:type="continuationSeparator" w:id="0">
    <w:p w:rsidR="00A27417" w:rsidRDefault="00A27417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7" w:rsidRDefault="00A27417" w:rsidP="00666F67">
      <w:pPr>
        <w:spacing w:after="0" w:line="240" w:lineRule="auto"/>
      </w:pPr>
      <w:r>
        <w:separator/>
      </w:r>
    </w:p>
  </w:footnote>
  <w:footnote w:type="continuationSeparator" w:id="0">
    <w:p w:rsidR="00A27417" w:rsidRDefault="00A27417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119"/>
        </w:tabs>
        <w:ind w:left="3119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4C40F46"/>
    <w:multiLevelType w:val="hybridMultilevel"/>
    <w:tmpl w:val="E69ED690"/>
    <w:lvl w:ilvl="0" w:tplc="67CC5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13CF1"/>
    <w:multiLevelType w:val="hybridMultilevel"/>
    <w:tmpl w:val="9AEA8930"/>
    <w:lvl w:ilvl="0" w:tplc="CA747F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D80545"/>
    <w:multiLevelType w:val="hybridMultilevel"/>
    <w:tmpl w:val="48E6EEE4"/>
    <w:lvl w:ilvl="0" w:tplc="EC54D60C">
      <w:start w:val="202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20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16"/>
  </w:num>
  <w:num w:numId="5">
    <w:abstractNumId w:val="11"/>
  </w:num>
  <w:num w:numId="6">
    <w:abstractNumId w:val="23"/>
  </w:num>
  <w:num w:numId="7">
    <w:abstractNumId w:val="27"/>
  </w:num>
  <w:num w:numId="8">
    <w:abstractNumId w:val="1"/>
  </w:num>
  <w:num w:numId="9">
    <w:abstractNumId w:val="19"/>
  </w:num>
  <w:num w:numId="10">
    <w:abstractNumId w:val="6"/>
  </w:num>
  <w:num w:numId="11">
    <w:abstractNumId w:val="17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10"/>
  </w:num>
  <w:num w:numId="17">
    <w:abstractNumId w:val="20"/>
  </w:num>
  <w:num w:numId="18">
    <w:abstractNumId w:val="26"/>
  </w:num>
  <w:num w:numId="19">
    <w:abstractNumId w:val="9"/>
  </w:num>
  <w:num w:numId="20">
    <w:abstractNumId w:val="8"/>
  </w:num>
  <w:num w:numId="21">
    <w:abstractNumId w:val="4"/>
  </w:num>
  <w:num w:numId="22">
    <w:abstractNumId w:val="7"/>
  </w:num>
  <w:num w:numId="23">
    <w:abstractNumId w:val="13"/>
  </w:num>
  <w:num w:numId="24">
    <w:abstractNumId w:val="12"/>
  </w:num>
  <w:num w:numId="25">
    <w:abstractNumId w:val="14"/>
  </w:num>
  <w:num w:numId="26">
    <w:abstractNumId w:val="22"/>
  </w:num>
  <w:num w:numId="27">
    <w:abstractNumId w:val="28"/>
  </w:num>
  <w:num w:numId="28">
    <w:abstractNumId w:val="5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C8F"/>
    <w:rsid w:val="000276C9"/>
    <w:rsid w:val="000279DB"/>
    <w:rsid w:val="00027C7B"/>
    <w:rsid w:val="00027E37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2A40"/>
    <w:rsid w:val="000530BD"/>
    <w:rsid w:val="0005545C"/>
    <w:rsid w:val="00055C61"/>
    <w:rsid w:val="00056D25"/>
    <w:rsid w:val="00056DFC"/>
    <w:rsid w:val="0005757C"/>
    <w:rsid w:val="00060A2B"/>
    <w:rsid w:val="00062DF3"/>
    <w:rsid w:val="00066380"/>
    <w:rsid w:val="00067610"/>
    <w:rsid w:val="00070557"/>
    <w:rsid w:val="00071DF3"/>
    <w:rsid w:val="00071E70"/>
    <w:rsid w:val="0007288B"/>
    <w:rsid w:val="00073285"/>
    <w:rsid w:val="00075D96"/>
    <w:rsid w:val="00077429"/>
    <w:rsid w:val="00077C0B"/>
    <w:rsid w:val="0008167B"/>
    <w:rsid w:val="00082733"/>
    <w:rsid w:val="00084EBF"/>
    <w:rsid w:val="000855E1"/>
    <w:rsid w:val="00091C05"/>
    <w:rsid w:val="0009244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70C"/>
    <w:rsid w:val="000C1339"/>
    <w:rsid w:val="000C189D"/>
    <w:rsid w:val="000C1F58"/>
    <w:rsid w:val="000C2EDD"/>
    <w:rsid w:val="000C3F2D"/>
    <w:rsid w:val="000C41D0"/>
    <w:rsid w:val="000C5302"/>
    <w:rsid w:val="000C6683"/>
    <w:rsid w:val="000C6B80"/>
    <w:rsid w:val="000D01D6"/>
    <w:rsid w:val="000D1232"/>
    <w:rsid w:val="000D1854"/>
    <w:rsid w:val="000D3A1D"/>
    <w:rsid w:val="000D6235"/>
    <w:rsid w:val="000E056D"/>
    <w:rsid w:val="000E2C77"/>
    <w:rsid w:val="000E3477"/>
    <w:rsid w:val="000E4AA3"/>
    <w:rsid w:val="000E5659"/>
    <w:rsid w:val="000E5FB8"/>
    <w:rsid w:val="000E7E66"/>
    <w:rsid w:val="000F1238"/>
    <w:rsid w:val="000F18CE"/>
    <w:rsid w:val="000F2981"/>
    <w:rsid w:val="000F36AC"/>
    <w:rsid w:val="000F4972"/>
    <w:rsid w:val="000F697A"/>
    <w:rsid w:val="0010079D"/>
    <w:rsid w:val="0010448C"/>
    <w:rsid w:val="00106BDA"/>
    <w:rsid w:val="001079B7"/>
    <w:rsid w:val="00107A15"/>
    <w:rsid w:val="00110B3B"/>
    <w:rsid w:val="001123C5"/>
    <w:rsid w:val="00114E9F"/>
    <w:rsid w:val="00115250"/>
    <w:rsid w:val="001161AA"/>
    <w:rsid w:val="00117632"/>
    <w:rsid w:val="00117C26"/>
    <w:rsid w:val="00121918"/>
    <w:rsid w:val="00122BE8"/>
    <w:rsid w:val="001230E0"/>
    <w:rsid w:val="0012472E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092"/>
    <w:rsid w:val="001466CD"/>
    <w:rsid w:val="00147EFE"/>
    <w:rsid w:val="00150B29"/>
    <w:rsid w:val="00150CAF"/>
    <w:rsid w:val="0015191C"/>
    <w:rsid w:val="001524CD"/>
    <w:rsid w:val="0015391A"/>
    <w:rsid w:val="00153A15"/>
    <w:rsid w:val="001548D5"/>
    <w:rsid w:val="00157AF5"/>
    <w:rsid w:val="00160834"/>
    <w:rsid w:val="00160D7D"/>
    <w:rsid w:val="0016141B"/>
    <w:rsid w:val="001617A5"/>
    <w:rsid w:val="00162DE5"/>
    <w:rsid w:val="00163CA7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163B"/>
    <w:rsid w:val="0019332D"/>
    <w:rsid w:val="001941CC"/>
    <w:rsid w:val="00194DCB"/>
    <w:rsid w:val="0019527C"/>
    <w:rsid w:val="001A0A6E"/>
    <w:rsid w:val="001A0D87"/>
    <w:rsid w:val="001A11EC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314E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B27"/>
    <w:rsid w:val="001E0C8F"/>
    <w:rsid w:val="001E15D6"/>
    <w:rsid w:val="001E1B5B"/>
    <w:rsid w:val="001E2656"/>
    <w:rsid w:val="001E2BF6"/>
    <w:rsid w:val="001E3C0A"/>
    <w:rsid w:val="001E4318"/>
    <w:rsid w:val="001E45D2"/>
    <w:rsid w:val="001E4756"/>
    <w:rsid w:val="001E487D"/>
    <w:rsid w:val="001E4950"/>
    <w:rsid w:val="001E4B0B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162"/>
    <w:rsid w:val="001F33C6"/>
    <w:rsid w:val="001F3920"/>
    <w:rsid w:val="001F6CFE"/>
    <w:rsid w:val="001F707F"/>
    <w:rsid w:val="00200AB2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4EA3"/>
    <w:rsid w:val="00216674"/>
    <w:rsid w:val="002179D1"/>
    <w:rsid w:val="00217FB3"/>
    <w:rsid w:val="0022079D"/>
    <w:rsid w:val="00225AF8"/>
    <w:rsid w:val="0022646D"/>
    <w:rsid w:val="00226DC7"/>
    <w:rsid w:val="00227129"/>
    <w:rsid w:val="0023321A"/>
    <w:rsid w:val="00233307"/>
    <w:rsid w:val="0023371C"/>
    <w:rsid w:val="00233B40"/>
    <w:rsid w:val="0023563A"/>
    <w:rsid w:val="00236804"/>
    <w:rsid w:val="00242066"/>
    <w:rsid w:val="002420BA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6DA9"/>
    <w:rsid w:val="00257C98"/>
    <w:rsid w:val="0026054F"/>
    <w:rsid w:val="002625A0"/>
    <w:rsid w:val="00263909"/>
    <w:rsid w:val="00264D50"/>
    <w:rsid w:val="00264D9D"/>
    <w:rsid w:val="0026518E"/>
    <w:rsid w:val="00266B8A"/>
    <w:rsid w:val="002671A2"/>
    <w:rsid w:val="00270BA6"/>
    <w:rsid w:val="00270EA8"/>
    <w:rsid w:val="002733D4"/>
    <w:rsid w:val="002744F9"/>
    <w:rsid w:val="00275902"/>
    <w:rsid w:val="0028047C"/>
    <w:rsid w:val="00281C27"/>
    <w:rsid w:val="00282736"/>
    <w:rsid w:val="00282EDC"/>
    <w:rsid w:val="00283ABE"/>
    <w:rsid w:val="00286D73"/>
    <w:rsid w:val="00287104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0AAB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056D"/>
    <w:rsid w:val="002D2D70"/>
    <w:rsid w:val="002D37B9"/>
    <w:rsid w:val="002D4945"/>
    <w:rsid w:val="002D4953"/>
    <w:rsid w:val="002D5D4D"/>
    <w:rsid w:val="002D5E3D"/>
    <w:rsid w:val="002E019C"/>
    <w:rsid w:val="002E0E4C"/>
    <w:rsid w:val="002E35FD"/>
    <w:rsid w:val="002E3CAA"/>
    <w:rsid w:val="002E4248"/>
    <w:rsid w:val="002E4586"/>
    <w:rsid w:val="002E4DB8"/>
    <w:rsid w:val="002E5F38"/>
    <w:rsid w:val="002E5F58"/>
    <w:rsid w:val="002E695A"/>
    <w:rsid w:val="002E6B74"/>
    <w:rsid w:val="002F0408"/>
    <w:rsid w:val="002F10D0"/>
    <w:rsid w:val="002F117F"/>
    <w:rsid w:val="002F44C5"/>
    <w:rsid w:val="002F5534"/>
    <w:rsid w:val="002F6274"/>
    <w:rsid w:val="0030385D"/>
    <w:rsid w:val="003049C3"/>
    <w:rsid w:val="00305402"/>
    <w:rsid w:val="00305BD5"/>
    <w:rsid w:val="00306AE5"/>
    <w:rsid w:val="003101B5"/>
    <w:rsid w:val="00311866"/>
    <w:rsid w:val="00311D8A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005A"/>
    <w:rsid w:val="00331DB4"/>
    <w:rsid w:val="0033256E"/>
    <w:rsid w:val="00332BF9"/>
    <w:rsid w:val="0033346C"/>
    <w:rsid w:val="003336AC"/>
    <w:rsid w:val="00333A7A"/>
    <w:rsid w:val="0033414B"/>
    <w:rsid w:val="00334190"/>
    <w:rsid w:val="00334E79"/>
    <w:rsid w:val="00335038"/>
    <w:rsid w:val="003350A0"/>
    <w:rsid w:val="003365FA"/>
    <w:rsid w:val="00340A6C"/>
    <w:rsid w:val="00342302"/>
    <w:rsid w:val="0034561C"/>
    <w:rsid w:val="00347708"/>
    <w:rsid w:val="003518C4"/>
    <w:rsid w:val="003527ED"/>
    <w:rsid w:val="00352AEA"/>
    <w:rsid w:val="00353EE2"/>
    <w:rsid w:val="003545F9"/>
    <w:rsid w:val="00354EDB"/>
    <w:rsid w:val="003554F3"/>
    <w:rsid w:val="00355BEF"/>
    <w:rsid w:val="00355C46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020"/>
    <w:rsid w:val="00370966"/>
    <w:rsid w:val="0037187C"/>
    <w:rsid w:val="00371A78"/>
    <w:rsid w:val="00373F1E"/>
    <w:rsid w:val="00375EBE"/>
    <w:rsid w:val="00375FD2"/>
    <w:rsid w:val="00376C7B"/>
    <w:rsid w:val="00376EE9"/>
    <w:rsid w:val="00380A6C"/>
    <w:rsid w:val="00380CCA"/>
    <w:rsid w:val="0038174A"/>
    <w:rsid w:val="00383A89"/>
    <w:rsid w:val="00383EBE"/>
    <w:rsid w:val="003846A6"/>
    <w:rsid w:val="003846C3"/>
    <w:rsid w:val="00384A1B"/>
    <w:rsid w:val="003856D0"/>
    <w:rsid w:val="0039017F"/>
    <w:rsid w:val="00390FFC"/>
    <w:rsid w:val="00391AE3"/>
    <w:rsid w:val="00392A08"/>
    <w:rsid w:val="00393890"/>
    <w:rsid w:val="00395F9E"/>
    <w:rsid w:val="003971D9"/>
    <w:rsid w:val="003975B0"/>
    <w:rsid w:val="0039792E"/>
    <w:rsid w:val="003A022D"/>
    <w:rsid w:val="003A03CD"/>
    <w:rsid w:val="003A06F4"/>
    <w:rsid w:val="003A1383"/>
    <w:rsid w:val="003A1E55"/>
    <w:rsid w:val="003A20A4"/>
    <w:rsid w:val="003A24B1"/>
    <w:rsid w:val="003A2CB1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14C"/>
    <w:rsid w:val="003E37A9"/>
    <w:rsid w:val="003E5754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45E"/>
    <w:rsid w:val="003F7606"/>
    <w:rsid w:val="003F7CCA"/>
    <w:rsid w:val="00400636"/>
    <w:rsid w:val="004019A2"/>
    <w:rsid w:val="0040251C"/>
    <w:rsid w:val="004028AB"/>
    <w:rsid w:val="0040330F"/>
    <w:rsid w:val="00404EAF"/>
    <w:rsid w:val="00405342"/>
    <w:rsid w:val="00406961"/>
    <w:rsid w:val="00406D97"/>
    <w:rsid w:val="004071DB"/>
    <w:rsid w:val="00407E2D"/>
    <w:rsid w:val="00410F86"/>
    <w:rsid w:val="00411F6A"/>
    <w:rsid w:val="00413240"/>
    <w:rsid w:val="00414B14"/>
    <w:rsid w:val="00414FC4"/>
    <w:rsid w:val="0041559B"/>
    <w:rsid w:val="00415E01"/>
    <w:rsid w:val="00420F21"/>
    <w:rsid w:val="004216D6"/>
    <w:rsid w:val="00421EC2"/>
    <w:rsid w:val="00422790"/>
    <w:rsid w:val="00422D12"/>
    <w:rsid w:val="00422FD8"/>
    <w:rsid w:val="00423AD2"/>
    <w:rsid w:val="00423B67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A2E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38D2"/>
    <w:rsid w:val="0046532F"/>
    <w:rsid w:val="004655C6"/>
    <w:rsid w:val="00465A78"/>
    <w:rsid w:val="00465D35"/>
    <w:rsid w:val="004660AB"/>
    <w:rsid w:val="00467219"/>
    <w:rsid w:val="00467A94"/>
    <w:rsid w:val="00472CBF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091"/>
    <w:rsid w:val="004805F6"/>
    <w:rsid w:val="00481A4C"/>
    <w:rsid w:val="00481EC5"/>
    <w:rsid w:val="00481ED4"/>
    <w:rsid w:val="004831AC"/>
    <w:rsid w:val="00485C82"/>
    <w:rsid w:val="00485DA4"/>
    <w:rsid w:val="00486093"/>
    <w:rsid w:val="00486452"/>
    <w:rsid w:val="00486554"/>
    <w:rsid w:val="00487E7E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5F20"/>
    <w:rsid w:val="004C604C"/>
    <w:rsid w:val="004C6ADA"/>
    <w:rsid w:val="004C6DB2"/>
    <w:rsid w:val="004C75C5"/>
    <w:rsid w:val="004C7E9E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E0752"/>
    <w:rsid w:val="004E07CB"/>
    <w:rsid w:val="004E12CA"/>
    <w:rsid w:val="004E16F1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1790"/>
    <w:rsid w:val="004F2A38"/>
    <w:rsid w:val="004F2F8A"/>
    <w:rsid w:val="004F3BF1"/>
    <w:rsid w:val="004F5CCA"/>
    <w:rsid w:val="004F785B"/>
    <w:rsid w:val="00501091"/>
    <w:rsid w:val="00501934"/>
    <w:rsid w:val="0050198B"/>
    <w:rsid w:val="005024D0"/>
    <w:rsid w:val="005038D1"/>
    <w:rsid w:val="005045D0"/>
    <w:rsid w:val="005060B3"/>
    <w:rsid w:val="0050696A"/>
    <w:rsid w:val="0051071C"/>
    <w:rsid w:val="005112F3"/>
    <w:rsid w:val="0051165C"/>
    <w:rsid w:val="005124D0"/>
    <w:rsid w:val="0051368E"/>
    <w:rsid w:val="005160E6"/>
    <w:rsid w:val="00517F27"/>
    <w:rsid w:val="00521405"/>
    <w:rsid w:val="0052205A"/>
    <w:rsid w:val="00522AEF"/>
    <w:rsid w:val="00522DF9"/>
    <w:rsid w:val="00524542"/>
    <w:rsid w:val="00524C19"/>
    <w:rsid w:val="005250E4"/>
    <w:rsid w:val="00526ACB"/>
    <w:rsid w:val="005270E8"/>
    <w:rsid w:val="00530520"/>
    <w:rsid w:val="00530953"/>
    <w:rsid w:val="005319C1"/>
    <w:rsid w:val="005352A1"/>
    <w:rsid w:val="0053798E"/>
    <w:rsid w:val="00537DBC"/>
    <w:rsid w:val="00541130"/>
    <w:rsid w:val="0054164D"/>
    <w:rsid w:val="005416B6"/>
    <w:rsid w:val="005421DA"/>
    <w:rsid w:val="0054268F"/>
    <w:rsid w:val="00542F27"/>
    <w:rsid w:val="00544F10"/>
    <w:rsid w:val="00546757"/>
    <w:rsid w:val="00546C7E"/>
    <w:rsid w:val="00551B27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7E8"/>
    <w:rsid w:val="00586F57"/>
    <w:rsid w:val="00587367"/>
    <w:rsid w:val="0058776E"/>
    <w:rsid w:val="00591934"/>
    <w:rsid w:val="00591E5C"/>
    <w:rsid w:val="005928E2"/>
    <w:rsid w:val="00595A42"/>
    <w:rsid w:val="005973E9"/>
    <w:rsid w:val="005A00BA"/>
    <w:rsid w:val="005A0B63"/>
    <w:rsid w:val="005A179F"/>
    <w:rsid w:val="005A2DD6"/>
    <w:rsid w:val="005A3799"/>
    <w:rsid w:val="005A3884"/>
    <w:rsid w:val="005A61A5"/>
    <w:rsid w:val="005B05ED"/>
    <w:rsid w:val="005B187C"/>
    <w:rsid w:val="005B1BB6"/>
    <w:rsid w:val="005B73A3"/>
    <w:rsid w:val="005C0022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C8C"/>
    <w:rsid w:val="005E0448"/>
    <w:rsid w:val="005E0836"/>
    <w:rsid w:val="005E150B"/>
    <w:rsid w:val="005E275A"/>
    <w:rsid w:val="005E3447"/>
    <w:rsid w:val="005E3D77"/>
    <w:rsid w:val="005F2173"/>
    <w:rsid w:val="005F2589"/>
    <w:rsid w:val="005F2B82"/>
    <w:rsid w:val="005F2C6A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72E0"/>
    <w:rsid w:val="00607519"/>
    <w:rsid w:val="0060792F"/>
    <w:rsid w:val="006079D9"/>
    <w:rsid w:val="006109E1"/>
    <w:rsid w:val="006113CD"/>
    <w:rsid w:val="006116CE"/>
    <w:rsid w:val="0061238E"/>
    <w:rsid w:val="00613CB0"/>
    <w:rsid w:val="00616316"/>
    <w:rsid w:val="00620347"/>
    <w:rsid w:val="006212FC"/>
    <w:rsid w:val="00624C68"/>
    <w:rsid w:val="006255DB"/>
    <w:rsid w:val="006279D6"/>
    <w:rsid w:val="00632806"/>
    <w:rsid w:val="006348B8"/>
    <w:rsid w:val="0063583F"/>
    <w:rsid w:val="00635FA2"/>
    <w:rsid w:val="00636CD3"/>
    <w:rsid w:val="00637A95"/>
    <w:rsid w:val="006418A2"/>
    <w:rsid w:val="006421C2"/>
    <w:rsid w:val="00642BD2"/>
    <w:rsid w:val="00643B33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612"/>
    <w:rsid w:val="00680E70"/>
    <w:rsid w:val="0068171E"/>
    <w:rsid w:val="00681E33"/>
    <w:rsid w:val="00681F5F"/>
    <w:rsid w:val="00682B80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21E"/>
    <w:rsid w:val="00693D3F"/>
    <w:rsid w:val="00694D28"/>
    <w:rsid w:val="006958B2"/>
    <w:rsid w:val="0069626C"/>
    <w:rsid w:val="00696C0D"/>
    <w:rsid w:val="006A0042"/>
    <w:rsid w:val="006A0838"/>
    <w:rsid w:val="006A14F5"/>
    <w:rsid w:val="006A1762"/>
    <w:rsid w:val="006A1914"/>
    <w:rsid w:val="006A2707"/>
    <w:rsid w:val="006A2C80"/>
    <w:rsid w:val="006A33C9"/>
    <w:rsid w:val="006A3FF9"/>
    <w:rsid w:val="006A467D"/>
    <w:rsid w:val="006A77E9"/>
    <w:rsid w:val="006B29FD"/>
    <w:rsid w:val="006B2D70"/>
    <w:rsid w:val="006B36DA"/>
    <w:rsid w:val="006B548B"/>
    <w:rsid w:val="006B56AE"/>
    <w:rsid w:val="006B5F98"/>
    <w:rsid w:val="006C1B0B"/>
    <w:rsid w:val="006C1B42"/>
    <w:rsid w:val="006C1E06"/>
    <w:rsid w:val="006C2B28"/>
    <w:rsid w:val="006C37C8"/>
    <w:rsid w:val="006C3ED0"/>
    <w:rsid w:val="006C3F7B"/>
    <w:rsid w:val="006C4729"/>
    <w:rsid w:val="006C5C53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462E"/>
    <w:rsid w:val="006E5CD0"/>
    <w:rsid w:val="006E7AB4"/>
    <w:rsid w:val="006E7CF0"/>
    <w:rsid w:val="006F076A"/>
    <w:rsid w:val="006F273C"/>
    <w:rsid w:val="006F307D"/>
    <w:rsid w:val="006F3188"/>
    <w:rsid w:val="006F34CF"/>
    <w:rsid w:val="006F3B69"/>
    <w:rsid w:val="006F3E32"/>
    <w:rsid w:val="006F5012"/>
    <w:rsid w:val="006F6678"/>
    <w:rsid w:val="007003C8"/>
    <w:rsid w:val="007022B5"/>
    <w:rsid w:val="00702898"/>
    <w:rsid w:val="0070539F"/>
    <w:rsid w:val="00706D48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B41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816"/>
    <w:rsid w:val="00744C19"/>
    <w:rsid w:val="0075068F"/>
    <w:rsid w:val="007520C3"/>
    <w:rsid w:val="007521E4"/>
    <w:rsid w:val="00753D23"/>
    <w:rsid w:val="007544E8"/>
    <w:rsid w:val="007552AD"/>
    <w:rsid w:val="00755449"/>
    <w:rsid w:val="00757D88"/>
    <w:rsid w:val="00760C55"/>
    <w:rsid w:val="007645B6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8F0"/>
    <w:rsid w:val="007B0F20"/>
    <w:rsid w:val="007B1FE2"/>
    <w:rsid w:val="007B2621"/>
    <w:rsid w:val="007B3590"/>
    <w:rsid w:val="007B35AF"/>
    <w:rsid w:val="007B4942"/>
    <w:rsid w:val="007B54A1"/>
    <w:rsid w:val="007B5DD3"/>
    <w:rsid w:val="007B7794"/>
    <w:rsid w:val="007C1EC2"/>
    <w:rsid w:val="007C2A95"/>
    <w:rsid w:val="007C47F1"/>
    <w:rsid w:val="007C63EE"/>
    <w:rsid w:val="007C673D"/>
    <w:rsid w:val="007C6B07"/>
    <w:rsid w:val="007C703A"/>
    <w:rsid w:val="007C7E59"/>
    <w:rsid w:val="007D082A"/>
    <w:rsid w:val="007D1612"/>
    <w:rsid w:val="007D1CBB"/>
    <w:rsid w:val="007D2FE2"/>
    <w:rsid w:val="007D47E1"/>
    <w:rsid w:val="007D6A05"/>
    <w:rsid w:val="007D79A1"/>
    <w:rsid w:val="007E0A55"/>
    <w:rsid w:val="007E18F6"/>
    <w:rsid w:val="007E1930"/>
    <w:rsid w:val="007E2F39"/>
    <w:rsid w:val="007E37B4"/>
    <w:rsid w:val="007E5BB7"/>
    <w:rsid w:val="007F1476"/>
    <w:rsid w:val="007F1C50"/>
    <w:rsid w:val="007F7095"/>
    <w:rsid w:val="007F769C"/>
    <w:rsid w:val="007F76B0"/>
    <w:rsid w:val="007F7D3F"/>
    <w:rsid w:val="00801E6B"/>
    <w:rsid w:val="00803625"/>
    <w:rsid w:val="008036A3"/>
    <w:rsid w:val="008036E8"/>
    <w:rsid w:val="0080565E"/>
    <w:rsid w:val="00805A2D"/>
    <w:rsid w:val="008066B3"/>
    <w:rsid w:val="00806B70"/>
    <w:rsid w:val="00811723"/>
    <w:rsid w:val="00811810"/>
    <w:rsid w:val="00813C78"/>
    <w:rsid w:val="008177B8"/>
    <w:rsid w:val="008202D1"/>
    <w:rsid w:val="008214CE"/>
    <w:rsid w:val="0082269C"/>
    <w:rsid w:val="00822885"/>
    <w:rsid w:val="0082412C"/>
    <w:rsid w:val="00831606"/>
    <w:rsid w:val="00831AA5"/>
    <w:rsid w:val="008322FD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18D2"/>
    <w:rsid w:val="00853295"/>
    <w:rsid w:val="0085392B"/>
    <w:rsid w:val="00853E3B"/>
    <w:rsid w:val="008541B6"/>
    <w:rsid w:val="00855FFD"/>
    <w:rsid w:val="00857102"/>
    <w:rsid w:val="0085769A"/>
    <w:rsid w:val="00857CE3"/>
    <w:rsid w:val="00860420"/>
    <w:rsid w:val="008604C8"/>
    <w:rsid w:val="008623CD"/>
    <w:rsid w:val="008639FD"/>
    <w:rsid w:val="00864E22"/>
    <w:rsid w:val="00865CB4"/>
    <w:rsid w:val="008660CE"/>
    <w:rsid w:val="00867A4E"/>
    <w:rsid w:val="008716DD"/>
    <w:rsid w:val="00872800"/>
    <w:rsid w:val="00872DE5"/>
    <w:rsid w:val="00875DA4"/>
    <w:rsid w:val="0087657B"/>
    <w:rsid w:val="00877161"/>
    <w:rsid w:val="00880A88"/>
    <w:rsid w:val="00880DE6"/>
    <w:rsid w:val="008812E0"/>
    <w:rsid w:val="00881AAB"/>
    <w:rsid w:val="0088370C"/>
    <w:rsid w:val="00883D84"/>
    <w:rsid w:val="008859F8"/>
    <w:rsid w:val="00885E30"/>
    <w:rsid w:val="00891F78"/>
    <w:rsid w:val="00892B31"/>
    <w:rsid w:val="00893774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3AD3"/>
    <w:rsid w:val="008C54B7"/>
    <w:rsid w:val="008C6497"/>
    <w:rsid w:val="008C7DF4"/>
    <w:rsid w:val="008D08A0"/>
    <w:rsid w:val="008D2893"/>
    <w:rsid w:val="008D340F"/>
    <w:rsid w:val="008D5B71"/>
    <w:rsid w:val="008D65CD"/>
    <w:rsid w:val="008D6BA0"/>
    <w:rsid w:val="008E07F1"/>
    <w:rsid w:val="008E0A50"/>
    <w:rsid w:val="008E2266"/>
    <w:rsid w:val="008E3A9E"/>
    <w:rsid w:val="008E4CEA"/>
    <w:rsid w:val="008E4D2A"/>
    <w:rsid w:val="008E5219"/>
    <w:rsid w:val="008E706B"/>
    <w:rsid w:val="008F3BDC"/>
    <w:rsid w:val="008F4D88"/>
    <w:rsid w:val="008F4DD1"/>
    <w:rsid w:val="008F5157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18F6"/>
    <w:rsid w:val="009122F8"/>
    <w:rsid w:val="00913509"/>
    <w:rsid w:val="00917116"/>
    <w:rsid w:val="00917A35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279C8"/>
    <w:rsid w:val="0093000F"/>
    <w:rsid w:val="00930F47"/>
    <w:rsid w:val="0093381F"/>
    <w:rsid w:val="0093526A"/>
    <w:rsid w:val="00935C95"/>
    <w:rsid w:val="00936033"/>
    <w:rsid w:val="0093703F"/>
    <w:rsid w:val="0093748F"/>
    <w:rsid w:val="009400EB"/>
    <w:rsid w:val="00940AF8"/>
    <w:rsid w:val="00942CB3"/>
    <w:rsid w:val="00942FF8"/>
    <w:rsid w:val="0094326E"/>
    <w:rsid w:val="009432F4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5076"/>
    <w:rsid w:val="00976731"/>
    <w:rsid w:val="0097790A"/>
    <w:rsid w:val="00981BFE"/>
    <w:rsid w:val="00984012"/>
    <w:rsid w:val="0098432C"/>
    <w:rsid w:val="00986658"/>
    <w:rsid w:val="009871F8"/>
    <w:rsid w:val="009877A2"/>
    <w:rsid w:val="00987AF1"/>
    <w:rsid w:val="0099058C"/>
    <w:rsid w:val="009911CC"/>
    <w:rsid w:val="009919CF"/>
    <w:rsid w:val="00992E7C"/>
    <w:rsid w:val="00993347"/>
    <w:rsid w:val="00994DD2"/>
    <w:rsid w:val="00996E5C"/>
    <w:rsid w:val="009A0F17"/>
    <w:rsid w:val="009A10AA"/>
    <w:rsid w:val="009A13C7"/>
    <w:rsid w:val="009A25E5"/>
    <w:rsid w:val="009A3427"/>
    <w:rsid w:val="009A3B1A"/>
    <w:rsid w:val="009A4707"/>
    <w:rsid w:val="009A5836"/>
    <w:rsid w:val="009A63D8"/>
    <w:rsid w:val="009A741F"/>
    <w:rsid w:val="009B009E"/>
    <w:rsid w:val="009B0E5F"/>
    <w:rsid w:val="009B1293"/>
    <w:rsid w:val="009B1A5C"/>
    <w:rsid w:val="009B2516"/>
    <w:rsid w:val="009B5645"/>
    <w:rsid w:val="009B6F0E"/>
    <w:rsid w:val="009C22FC"/>
    <w:rsid w:val="009C23F5"/>
    <w:rsid w:val="009C240F"/>
    <w:rsid w:val="009C384C"/>
    <w:rsid w:val="009C45E6"/>
    <w:rsid w:val="009C579D"/>
    <w:rsid w:val="009C780B"/>
    <w:rsid w:val="009D17F4"/>
    <w:rsid w:val="009D193C"/>
    <w:rsid w:val="009D2B4B"/>
    <w:rsid w:val="009D3ADE"/>
    <w:rsid w:val="009D3F41"/>
    <w:rsid w:val="009D4CBC"/>
    <w:rsid w:val="009D4DF3"/>
    <w:rsid w:val="009E17A5"/>
    <w:rsid w:val="009E21A1"/>
    <w:rsid w:val="009E2708"/>
    <w:rsid w:val="009E3100"/>
    <w:rsid w:val="009E379E"/>
    <w:rsid w:val="009E3963"/>
    <w:rsid w:val="009E418A"/>
    <w:rsid w:val="009E429E"/>
    <w:rsid w:val="009E4759"/>
    <w:rsid w:val="009E4A26"/>
    <w:rsid w:val="009E694B"/>
    <w:rsid w:val="009E6BBF"/>
    <w:rsid w:val="009E76D0"/>
    <w:rsid w:val="009F326C"/>
    <w:rsid w:val="009F3C3A"/>
    <w:rsid w:val="009F4F49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7E8"/>
    <w:rsid w:val="00A12C11"/>
    <w:rsid w:val="00A154A1"/>
    <w:rsid w:val="00A16050"/>
    <w:rsid w:val="00A16321"/>
    <w:rsid w:val="00A16A8D"/>
    <w:rsid w:val="00A17881"/>
    <w:rsid w:val="00A2071C"/>
    <w:rsid w:val="00A218DB"/>
    <w:rsid w:val="00A22A16"/>
    <w:rsid w:val="00A26324"/>
    <w:rsid w:val="00A27417"/>
    <w:rsid w:val="00A275CA"/>
    <w:rsid w:val="00A30696"/>
    <w:rsid w:val="00A3087C"/>
    <w:rsid w:val="00A30FF4"/>
    <w:rsid w:val="00A31416"/>
    <w:rsid w:val="00A320FF"/>
    <w:rsid w:val="00A32E00"/>
    <w:rsid w:val="00A34476"/>
    <w:rsid w:val="00A34C23"/>
    <w:rsid w:val="00A35AAF"/>
    <w:rsid w:val="00A3641D"/>
    <w:rsid w:val="00A37940"/>
    <w:rsid w:val="00A37BBA"/>
    <w:rsid w:val="00A40360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3628"/>
    <w:rsid w:val="00A64503"/>
    <w:rsid w:val="00A64CAF"/>
    <w:rsid w:val="00A6552C"/>
    <w:rsid w:val="00A6572C"/>
    <w:rsid w:val="00A660D0"/>
    <w:rsid w:val="00A7125C"/>
    <w:rsid w:val="00A71876"/>
    <w:rsid w:val="00A71BED"/>
    <w:rsid w:val="00A734B1"/>
    <w:rsid w:val="00A735D7"/>
    <w:rsid w:val="00A73711"/>
    <w:rsid w:val="00A74CD1"/>
    <w:rsid w:val="00A759DD"/>
    <w:rsid w:val="00A778D6"/>
    <w:rsid w:val="00A83BAE"/>
    <w:rsid w:val="00A83E4A"/>
    <w:rsid w:val="00A84E66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05F3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3B2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21A2"/>
    <w:rsid w:val="00AD301F"/>
    <w:rsid w:val="00AD440D"/>
    <w:rsid w:val="00AD4ED6"/>
    <w:rsid w:val="00AD5470"/>
    <w:rsid w:val="00AE0574"/>
    <w:rsid w:val="00AE093B"/>
    <w:rsid w:val="00AE12C6"/>
    <w:rsid w:val="00AE31FC"/>
    <w:rsid w:val="00AE3322"/>
    <w:rsid w:val="00AE34F9"/>
    <w:rsid w:val="00AE3645"/>
    <w:rsid w:val="00AE4006"/>
    <w:rsid w:val="00AE5CF3"/>
    <w:rsid w:val="00AE6174"/>
    <w:rsid w:val="00AF023E"/>
    <w:rsid w:val="00AF337A"/>
    <w:rsid w:val="00AF351D"/>
    <w:rsid w:val="00AF4EB2"/>
    <w:rsid w:val="00AF5165"/>
    <w:rsid w:val="00AF67B3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42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6D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7736A"/>
    <w:rsid w:val="00B8052E"/>
    <w:rsid w:val="00B806A5"/>
    <w:rsid w:val="00B8118B"/>
    <w:rsid w:val="00B81DFF"/>
    <w:rsid w:val="00B839AE"/>
    <w:rsid w:val="00B84766"/>
    <w:rsid w:val="00B85F85"/>
    <w:rsid w:val="00B86282"/>
    <w:rsid w:val="00B87E8F"/>
    <w:rsid w:val="00B9060D"/>
    <w:rsid w:val="00B90648"/>
    <w:rsid w:val="00B90FE1"/>
    <w:rsid w:val="00B9108B"/>
    <w:rsid w:val="00B94174"/>
    <w:rsid w:val="00B94A56"/>
    <w:rsid w:val="00B96BF2"/>
    <w:rsid w:val="00B97B50"/>
    <w:rsid w:val="00B97D8D"/>
    <w:rsid w:val="00BA10F0"/>
    <w:rsid w:val="00BA1C63"/>
    <w:rsid w:val="00BA319A"/>
    <w:rsid w:val="00BA3EEC"/>
    <w:rsid w:val="00BA5EDF"/>
    <w:rsid w:val="00BA601B"/>
    <w:rsid w:val="00BA6497"/>
    <w:rsid w:val="00BA66A2"/>
    <w:rsid w:val="00BB0088"/>
    <w:rsid w:val="00BB28BE"/>
    <w:rsid w:val="00BB3380"/>
    <w:rsid w:val="00BB3A17"/>
    <w:rsid w:val="00BB62EE"/>
    <w:rsid w:val="00BB74DD"/>
    <w:rsid w:val="00BB7C65"/>
    <w:rsid w:val="00BC0C12"/>
    <w:rsid w:val="00BC0D45"/>
    <w:rsid w:val="00BC10B7"/>
    <w:rsid w:val="00BC120C"/>
    <w:rsid w:val="00BC1390"/>
    <w:rsid w:val="00BC63E6"/>
    <w:rsid w:val="00BC645F"/>
    <w:rsid w:val="00BC64B7"/>
    <w:rsid w:val="00BC72B9"/>
    <w:rsid w:val="00BC7CFF"/>
    <w:rsid w:val="00BD068A"/>
    <w:rsid w:val="00BD25E1"/>
    <w:rsid w:val="00BD369F"/>
    <w:rsid w:val="00BD3C75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E6FD1"/>
    <w:rsid w:val="00BF083C"/>
    <w:rsid w:val="00BF19E9"/>
    <w:rsid w:val="00BF2DAF"/>
    <w:rsid w:val="00BF2E1A"/>
    <w:rsid w:val="00BF3F38"/>
    <w:rsid w:val="00BF50EA"/>
    <w:rsid w:val="00BF5E80"/>
    <w:rsid w:val="00BF7099"/>
    <w:rsid w:val="00BF7DD7"/>
    <w:rsid w:val="00C00354"/>
    <w:rsid w:val="00C00C5C"/>
    <w:rsid w:val="00C019D6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3E70"/>
    <w:rsid w:val="00C14488"/>
    <w:rsid w:val="00C146F8"/>
    <w:rsid w:val="00C17262"/>
    <w:rsid w:val="00C20260"/>
    <w:rsid w:val="00C233AD"/>
    <w:rsid w:val="00C234F1"/>
    <w:rsid w:val="00C2362F"/>
    <w:rsid w:val="00C23F3E"/>
    <w:rsid w:val="00C24145"/>
    <w:rsid w:val="00C2671E"/>
    <w:rsid w:val="00C270BC"/>
    <w:rsid w:val="00C30603"/>
    <w:rsid w:val="00C327B5"/>
    <w:rsid w:val="00C329D5"/>
    <w:rsid w:val="00C3416E"/>
    <w:rsid w:val="00C34FF5"/>
    <w:rsid w:val="00C404D2"/>
    <w:rsid w:val="00C42062"/>
    <w:rsid w:val="00C420E6"/>
    <w:rsid w:val="00C427E7"/>
    <w:rsid w:val="00C434BF"/>
    <w:rsid w:val="00C43E08"/>
    <w:rsid w:val="00C4586E"/>
    <w:rsid w:val="00C45893"/>
    <w:rsid w:val="00C458ED"/>
    <w:rsid w:val="00C45934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57BD1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67F6D"/>
    <w:rsid w:val="00C7024A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22C2"/>
    <w:rsid w:val="00C82978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32BB"/>
    <w:rsid w:val="00C94911"/>
    <w:rsid w:val="00C94A60"/>
    <w:rsid w:val="00C9586C"/>
    <w:rsid w:val="00CA2214"/>
    <w:rsid w:val="00CA3155"/>
    <w:rsid w:val="00CA33CF"/>
    <w:rsid w:val="00CA57D0"/>
    <w:rsid w:val="00CB1991"/>
    <w:rsid w:val="00CB1D0A"/>
    <w:rsid w:val="00CB2496"/>
    <w:rsid w:val="00CB2A06"/>
    <w:rsid w:val="00CB4851"/>
    <w:rsid w:val="00CB48FE"/>
    <w:rsid w:val="00CB6354"/>
    <w:rsid w:val="00CB6B98"/>
    <w:rsid w:val="00CC1BE8"/>
    <w:rsid w:val="00CC30B0"/>
    <w:rsid w:val="00CC3AB2"/>
    <w:rsid w:val="00CC42C4"/>
    <w:rsid w:val="00CC51AF"/>
    <w:rsid w:val="00CC541A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47F4"/>
    <w:rsid w:val="00CD4F6F"/>
    <w:rsid w:val="00CD7A07"/>
    <w:rsid w:val="00CE137D"/>
    <w:rsid w:val="00CE46A5"/>
    <w:rsid w:val="00CE49F1"/>
    <w:rsid w:val="00CF0B78"/>
    <w:rsid w:val="00CF1EDC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7A8D"/>
    <w:rsid w:val="00D12A40"/>
    <w:rsid w:val="00D12DF9"/>
    <w:rsid w:val="00D14C95"/>
    <w:rsid w:val="00D2164D"/>
    <w:rsid w:val="00D23DB9"/>
    <w:rsid w:val="00D24468"/>
    <w:rsid w:val="00D25047"/>
    <w:rsid w:val="00D25B79"/>
    <w:rsid w:val="00D26340"/>
    <w:rsid w:val="00D305C0"/>
    <w:rsid w:val="00D3252C"/>
    <w:rsid w:val="00D333CB"/>
    <w:rsid w:val="00D33C3D"/>
    <w:rsid w:val="00D33F48"/>
    <w:rsid w:val="00D35AB4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243"/>
    <w:rsid w:val="00D52EF9"/>
    <w:rsid w:val="00D531E1"/>
    <w:rsid w:val="00D53AF0"/>
    <w:rsid w:val="00D55158"/>
    <w:rsid w:val="00D5535F"/>
    <w:rsid w:val="00D55850"/>
    <w:rsid w:val="00D563B4"/>
    <w:rsid w:val="00D57264"/>
    <w:rsid w:val="00D5757A"/>
    <w:rsid w:val="00D57847"/>
    <w:rsid w:val="00D60889"/>
    <w:rsid w:val="00D60907"/>
    <w:rsid w:val="00D61FEF"/>
    <w:rsid w:val="00D62540"/>
    <w:rsid w:val="00D625A3"/>
    <w:rsid w:val="00D62944"/>
    <w:rsid w:val="00D643DC"/>
    <w:rsid w:val="00D678A1"/>
    <w:rsid w:val="00D741B9"/>
    <w:rsid w:val="00D76C67"/>
    <w:rsid w:val="00D77103"/>
    <w:rsid w:val="00D77597"/>
    <w:rsid w:val="00D81BE7"/>
    <w:rsid w:val="00D8329A"/>
    <w:rsid w:val="00D83961"/>
    <w:rsid w:val="00D840CB"/>
    <w:rsid w:val="00D858FB"/>
    <w:rsid w:val="00D85E53"/>
    <w:rsid w:val="00D86CEB"/>
    <w:rsid w:val="00D8765B"/>
    <w:rsid w:val="00D87E48"/>
    <w:rsid w:val="00D87E6B"/>
    <w:rsid w:val="00D90811"/>
    <w:rsid w:val="00D9300F"/>
    <w:rsid w:val="00D939EF"/>
    <w:rsid w:val="00D93D26"/>
    <w:rsid w:val="00D95711"/>
    <w:rsid w:val="00D95CB3"/>
    <w:rsid w:val="00D96225"/>
    <w:rsid w:val="00D97CF0"/>
    <w:rsid w:val="00DA1DB4"/>
    <w:rsid w:val="00DA3F01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6B08"/>
    <w:rsid w:val="00DB7FB0"/>
    <w:rsid w:val="00DC0021"/>
    <w:rsid w:val="00DC11AC"/>
    <w:rsid w:val="00DC2E11"/>
    <w:rsid w:val="00DC50C0"/>
    <w:rsid w:val="00DC79C2"/>
    <w:rsid w:val="00DC7BFA"/>
    <w:rsid w:val="00DD1C45"/>
    <w:rsid w:val="00DD21EB"/>
    <w:rsid w:val="00DD2B64"/>
    <w:rsid w:val="00DD3A3E"/>
    <w:rsid w:val="00DD45F1"/>
    <w:rsid w:val="00DE0945"/>
    <w:rsid w:val="00DE235E"/>
    <w:rsid w:val="00DE248C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0E34"/>
    <w:rsid w:val="00E0327A"/>
    <w:rsid w:val="00E04479"/>
    <w:rsid w:val="00E044BD"/>
    <w:rsid w:val="00E05EC7"/>
    <w:rsid w:val="00E105BD"/>
    <w:rsid w:val="00E107E4"/>
    <w:rsid w:val="00E12477"/>
    <w:rsid w:val="00E138D8"/>
    <w:rsid w:val="00E149AE"/>
    <w:rsid w:val="00E15180"/>
    <w:rsid w:val="00E152FE"/>
    <w:rsid w:val="00E16429"/>
    <w:rsid w:val="00E20937"/>
    <w:rsid w:val="00E20A38"/>
    <w:rsid w:val="00E20E82"/>
    <w:rsid w:val="00E2104F"/>
    <w:rsid w:val="00E21F4D"/>
    <w:rsid w:val="00E22D17"/>
    <w:rsid w:val="00E23AA0"/>
    <w:rsid w:val="00E254BB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6ED6"/>
    <w:rsid w:val="00E373B7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0D75"/>
    <w:rsid w:val="00E521A3"/>
    <w:rsid w:val="00E5370A"/>
    <w:rsid w:val="00E54682"/>
    <w:rsid w:val="00E5586D"/>
    <w:rsid w:val="00E55A9D"/>
    <w:rsid w:val="00E574AC"/>
    <w:rsid w:val="00E600F5"/>
    <w:rsid w:val="00E6077E"/>
    <w:rsid w:val="00E63BD5"/>
    <w:rsid w:val="00E6496E"/>
    <w:rsid w:val="00E6529A"/>
    <w:rsid w:val="00E65DF8"/>
    <w:rsid w:val="00E67EBD"/>
    <w:rsid w:val="00E701C6"/>
    <w:rsid w:val="00E717ED"/>
    <w:rsid w:val="00E71C74"/>
    <w:rsid w:val="00E725AA"/>
    <w:rsid w:val="00E727FA"/>
    <w:rsid w:val="00E7413E"/>
    <w:rsid w:val="00E7506B"/>
    <w:rsid w:val="00E75B55"/>
    <w:rsid w:val="00E75EDB"/>
    <w:rsid w:val="00E776DE"/>
    <w:rsid w:val="00E806F5"/>
    <w:rsid w:val="00E807C2"/>
    <w:rsid w:val="00E830DA"/>
    <w:rsid w:val="00E8329D"/>
    <w:rsid w:val="00E83C39"/>
    <w:rsid w:val="00E841DF"/>
    <w:rsid w:val="00E8423A"/>
    <w:rsid w:val="00E86126"/>
    <w:rsid w:val="00E869E1"/>
    <w:rsid w:val="00E87446"/>
    <w:rsid w:val="00E93152"/>
    <w:rsid w:val="00E937C4"/>
    <w:rsid w:val="00E97827"/>
    <w:rsid w:val="00EA16A7"/>
    <w:rsid w:val="00EA2B3F"/>
    <w:rsid w:val="00EA40A7"/>
    <w:rsid w:val="00EA54E6"/>
    <w:rsid w:val="00EB0E09"/>
    <w:rsid w:val="00EB1711"/>
    <w:rsid w:val="00EB3194"/>
    <w:rsid w:val="00EB376C"/>
    <w:rsid w:val="00EB6495"/>
    <w:rsid w:val="00EB668B"/>
    <w:rsid w:val="00EB703D"/>
    <w:rsid w:val="00EB7D28"/>
    <w:rsid w:val="00EC07B7"/>
    <w:rsid w:val="00EC08D0"/>
    <w:rsid w:val="00EC11DB"/>
    <w:rsid w:val="00EC1FDA"/>
    <w:rsid w:val="00EC357B"/>
    <w:rsid w:val="00EC4667"/>
    <w:rsid w:val="00ED246D"/>
    <w:rsid w:val="00ED59C7"/>
    <w:rsid w:val="00ED5A00"/>
    <w:rsid w:val="00ED6D8C"/>
    <w:rsid w:val="00ED77CF"/>
    <w:rsid w:val="00EE083B"/>
    <w:rsid w:val="00EE096D"/>
    <w:rsid w:val="00EE2259"/>
    <w:rsid w:val="00EE2A2E"/>
    <w:rsid w:val="00EE3DC8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F09D5"/>
    <w:rsid w:val="00EF0B4D"/>
    <w:rsid w:val="00EF1CD3"/>
    <w:rsid w:val="00EF2411"/>
    <w:rsid w:val="00EF25DF"/>
    <w:rsid w:val="00EF47DD"/>
    <w:rsid w:val="00EF59B8"/>
    <w:rsid w:val="00EF59F0"/>
    <w:rsid w:val="00EF7498"/>
    <w:rsid w:val="00F01137"/>
    <w:rsid w:val="00F01AF3"/>
    <w:rsid w:val="00F01BF8"/>
    <w:rsid w:val="00F042A3"/>
    <w:rsid w:val="00F044DA"/>
    <w:rsid w:val="00F04B9F"/>
    <w:rsid w:val="00F0521B"/>
    <w:rsid w:val="00F077F0"/>
    <w:rsid w:val="00F07CB7"/>
    <w:rsid w:val="00F113B6"/>
    <w:rsid w:val="00F1142D"/>
    <w:rsid w:val="00F13D40"/>
    <w:rsid w:val="00F1413A"/>
    <w:rsid w:val="00F146BB"/>
    <w:rsid w:val="00F15708"/>
    <w:rsid w:val="00F20761"/>
    <w:rsid w:val="00F20AF7"/>
    <w:rsid w:val="00F22C8D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6F58"/>
    <w:rsid w:val="00F47B36"/>
    <w:rsid w:val="00F501B6"/>
    <w:rsid w:val="00F50D62"/>
    <w:rsid w:val="00F5127D"/>
    <w:rsid w:val="00F518E2"/>
    <w:rsid w:val="00F526FC"/>
    <w:rsid w:val="00F53A49"/>
    <w:rsid w:val="00F542E5"/>
    <w:rsid w:val="00F544D1"/>
    <w:rsid w:val="00F55197"/>
    <w:rsid w:val="00F559DA"/>
    <w:rsid w:val="00F6037E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67A4D"/>
    <w:rsid w:val="00F711DF"/>
    <w:rsid w:val="00F71AE5"/>
    <w:rsid w:val="00F7323C"/>
    <w:rsid w:val="00F76FC4"/>
    <w:rsid w:val="00F80455"/>
    <w:rsid w:val="00F80A97"/>
    <w:rsid w:val="00F81D10"/>
    <w:rsid w:val="00F827AF"/>
    <w:rsid w:val="00F8286C"/>
    <w:rsid w:val="00F84042"/>
    <w:rsid w:val="00F85D31"/>
    <w:rsid w:val="00F86CE8"/>
    <w:rsid w:val="00F879C2"/>
    <w:rsid w:val="00F903F3"/>
    <w:rsid w:val="00F92F47"/>
    <w:rsid w:val="00F9345D"/>
    <w:rsid w:val="00F93DDD"/>
    <w:rsid w:val="00F94269"/>
    <w:rsid w:val="00FA0EAD"/>
    <w:rsid w:val="00FA1357"/>
    <w:rsid w:val="00FA1441"/>
    <w:rsid w:val="00FA2002"/>
    <w:rsid w:val="00FA2C09"/>
    <w:rsid w:val="00FA31C1"/>
    <w:rsid w:val="00FA5C9B"/>
    <w:rsid w:val="00FA6B42"/>
    <w:rsid w:val="00FA6EF7"/>
    <w:rsid w:val="00FB018B"/>
    <w:rsid w:val="00FB075B"/>
    <w:rsid w:val="00FB148A"/>
    <w:rsid w:val="00FB1CA0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40C0"/>
    <w:rsid w:val="00FD4528"/>
    <w:rsid w:val="00FD592C"/>
    <w:rsid w:val="00FD60E6"/>
    <w:rsid w:val="00FD7642"/>
    <w:rsid w:val="00FE0081"/>
    <w:rsid w:val="00FE0D07"/>
    <w:rsid w:val="00FE13DD"/>
    <w:rsid w:val="00FE275C"/>
    <w:rsid w:val="00FE4B1A"/>
    <w:rsid w:val="00FE4C22"/>
    <w:rsid w:val="00FE4E81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EF9-5C22-41BF-A206-C2F3A27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Ирина А. Ведунок</cp:lastModifiedBy>
  <cp:revision>14</cp:revision>
  <cp:lastPrinted>2026-03-23T02:43:00Z</cp:lastPrinted>
  <dcterms:created xsi:type="dcterms:W3CDTF">2026-03-11T08:12:00Z</dcterms:created>
  <dcterms:modified xsi:type="dcterms:W3CDTF">2026-05-08T03:43:00Z</dcterms:modified>
</cp:coreProperties>
</file>